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56F85E" w:rsidR="00092067" w:rsidRPr="00201EEA" w:rsidRDefault="00201EEA" w:rsidP="00201E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01E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2C19217" w:rsidR="00092067" w:rsidRDefault="006B3F15" w:rsidP="00201E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4369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8-р</w:t>
                  </w:r>
                  <w:bookmarkStart w:id="0" w:name="_GoBack"/>
                  <w:bookmarkEnd w:id="0"/>
                </w:p>
              </w:tc>
            </w:tr>
          </w:tbl>
          <w:p w14:paraId="7FE3D2D8" w14:textId="66098634" w:rsidR="00877261" w:rsidRPr="004D7CAC" w:rsidRDefault="0034369E" w:rsidP="00B06FF8">
            <w:pPr>
              <w:jc w:val="center"/>
            </w:pPr>
            <w:r>
              <w:t>р</w:t>
            </w: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64406EBC" w14:textId="77777777" w:rsidR="00D14F5D" w:rsidRDefault="00873763" w:rsidP="0087376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23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</w:t>
            </w:r>
          </w:p>
          <w:p w14:paraId="269F4647" w14:textId="6C4A3E1F" w:rsidR="006323D4" w:rsidRDefault="00D14F5D" w:rsidP="0087376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73763">
              <w:rPr>
                <w:rFonts w:ascii="Times New Roman" w:hAnsi="Times New Roman" w:cs="Times New Roman"/>
                <w:b/>
                <w:sz w:val="26"/>
                <w:szCs w:val="26"/>
              </w:rPr>
              <w:t>Шухавцової</w:t>
            </w:r>
            <w:proofErr w:type="spellEnd"/>
            <w:r w:rsidR="008737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ри Михайлівни</w:t>
            </w:r>
          </w:p>
          <w:p w14:paraId="03B7C958" w14:textId="0E27C438" w:rsidR="00873763" w:rsidRPr="000F5FC9" w:rsidRDefault="00873763" w:rsidP="00873763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E00EFD1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4A549F">
        <w:rPr>
          <w:rFonts w:ascii="Times New Roman" w:hAnsi="Times New Roman" w:cs="Times New Roman"/>
          <w:sz w:val="26"/>
          <w:szCs w:val="26"/>
        </w:rPr>
        <w:t xml:space="preserve">а Шептицького районного відділу поліції Головного управління Національної поліції у Львівській області  від  </w:t>
      </w:r>
      <w:r w:rsidR="002462A5">
        <w:rPr>
          <w:rFonts w:ascii="Times New Roman" w:hAnsi="Times New Roman" w:cs="Times New Roman"/>
          <w:sz w:val="26"/>
          <w:szCs w:val="26"/>
        </w:rPr>
        <w:t>30</w:t>
      </w:r>
      <w:r w:rsidR="004A549F">
        <w:rPr>
          <w:rFonts w:ascii="Times New Roman" w:hAnsi="Times New Roman" w:cs="Times New Roman"/>
          <w:sz w:val="26"/>
          <w:szCs w:val="26"/>
        </w:rPr>
        <w:t>.0</w:t>
      </w:r>
      <w:r w:rsidR="002462A5">
        <w:rPr>
          <w:rFonts w:ascii="Times New Roman" w:hAnsi="Times New Roman" w:cs="Times New Roman"/>
          <w:sz w:val="26"/>
          <w:szCs w:val="26"/>
        </w:rPr>
        <w:t>9</w:t>
      </w:r>
      <w:r w:rsidR="004A549F">
        <w:rPr>
          <w:rFonts w:ascii="Times New Roman" w:hAnsi="Times New Roman" w:cs="Times New Roman"/>
          <w:sz w:val="26"/>
          <w:szCs w:val="26"/>
        </w:rPr>
        <w:t>.2025 №</w:t>
      </w:r>
      <w:r w:rsidR="002462A5">
        <w:rPr>
          <w:rFonts w:ascii="Times New Roman" w:hAnsi="Times New Roman" w:cs="Times New Roman"/>
          <w:sz w:val="26"/>
          <w:szCs w:val="26"/>
        </w:rPr>
        <w:t xml:space="preserve"> 314712</w:t>
      </w:r>
      <w:r w:rsidR="00800886">
        <w:rPr>
          <w:rFonts w:ascii="Times New Roman" w:hAnsi="Times New Roman" w:cs="Times New Roman"/>
          <w:sz w:val="26"/>
          <w:szCs w:val="26"/>
        </w:rPr>
        <w:t>-2025</w:t>
      </w:r>
      <w:r w:rsidR="004A549F">
        <w:rPr>
          <w:rFonts w:ascii="Times New Roman" w:hAnsi="Times New Roman" w:cs="Times New Roman"/>
          <w:sz w:val="26"/>
          <w:szCs w:val="26"/>
        </w:rPr>
        <w:t>:</w:t>
      </w:r>
    </w:p>
    <w:p w14:paraId="135720B0" w14:textId="713F82FE" w:rsidR="00B21A03" w:rsidRPr="00E07D67" w:rsidRDefault="006323D4" w:rsidP="00B21A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2462A5">
        <w:rPr>
          <w:rFonts w:ascii="Times New Roman" w:hAnsi="Times New Roman" w:cs="Times New Roman"/>
          <w:sz w:val="26"/>
          <w:szCs w:val="26"/>
        </w:rPr>
        <w:t>Шухавцової</w:t>
      </w:r>
      <w:proofErr w:type="spellEnd"/>
      <w:r w:rsidR="002462A5">
        <w:rPr>
          <w:rFonts w:ascii="Times New Roman" w:hAnsi="Times New Roman" w:cs="Times New Roman"/>
          <w:sz w:val="26"/>
          <w:szCs w:val="26"/>
        </w:rPr>
        <w:t xml:space="preserve">  Віри Михайлівни</w:t>
      </w:r>
      <w:r w:rsidR="00B21A03">
        <w:rPr>
          <w:rFonts w:ascii="Times New Roman" w:hAnsi="Times New Roman" w:cs="Times New Roman"/>
          <w:sz w:val="26"/>
          <w:szCs w:val="26"/>
        </w:rPr>
        <w:t xml:space="preserve">, </w:t>
      </w:r>
      <w:r w:rsidR="00800886">
        <w:rPr>
          <w:rFonts w:ascii="Times New Roman" w:hAnsi="Times New Roman" w:cs="Times New Roman"/>
          <w:sz w:val="26"/>
          <w:szCs w:val="26"/>
        </w:rPr>
        <w:t>2</w:t>
      </w:r>
      <w:r w:rsidR="002462A5">
        <w:rPr>
          <w:rFonts w:ascii="Times New Roman" w:hAnsi="Times New Roman" w:cs="Times New Roman"/>
          <w:sz w:val="26"/>
          <w:szCs w:val="26"/>
        </w:rPr>
        <w:t>6</w:t>
      </w:r>
      <w:r w:rsidRPr="00E07D67">
        <w:rPr>
          <w:rFonts w:ascii="Times New Roman" w:hAnsi="Times New Roman" w:cs="Times New Roman"/>
          <w:sz w:val="26"/>
          <w:szCs w:val="26"/>
        </w:rPr>
        <w:t>.</w:t>
      </w:r>
      <w:r w:rsidRPr="001F7EC8">
        <w:rPr>
          <w:rFonts w:ascii="Times New Roman" w:hAnsi="Times New Roman" w:cs="Times New Roman"/>
          <w:sz w:val="26"/>
          <w:szCs w:val="26"/>
        </w:rPr>
        <w:t>0</w:t>
      </w:r>
      <w:r w:rsidR="002462A5">
        <w:rPr>
          <w:rFonts w:ascii="Times New Roman" w:hAnsi="Times New Roman" w:cs="Times New Roman"/>
          <w:sz w:val="26"/>
          <w:szCs w:val="26"/>
        </w:rPr>
        <w:t>9</w:t>
      </w:r>
      <w:r w:rsidRPr="001F7EC8">
        <w:rPr>
          <w:rFonts w:ascii="Times New Roman" w:hAnsi="Times New Roman" w:cs="Times New Roman"/>
          <w:sz w:val="26"/>
          <w:szCs w:val="26"/>
        </w:rPr>
        <w:t>.19</w:t>
      </w:r>
      <w:r w:rsidR="00800886">
        <w:rPr>
          <w:rFonts w:ascii="Times New Roman" w:hAnsi="Times New Roman" w:cs="Times New Roman"/>
          <w:sz w:val="26"/>
          <w:szCs w:val="26"/>
        </w:rPr>
        <w:t>7</w:t>
      </w:r>
      <w:r w:rsidR="002462A5">
        <w:rPr>
          <w:rFonts w:ascii="Times New Roman" w:hAnsi="Times New Roman" w:cs="Times New Roman"/>
          <w:sz w:val="26"/>
          <w:szCs w:val="26"/>
        </w:rPr>
        <w:t>3</w:t>
      </w:r>
      <w:r w:rsidR="004A549F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р.н. та зареєструвати </w:t>
      </w:r>
      <w:r w:rsidR="00B21A03">
        <w:rPr>
          <w:rFonts w:ascii="Times New Roman" w:hAnsi="Times New Roman" w:cs="Times New Roman"/>
          <w:sz w:val="26"/>
          <w:szCs w:val="26"/>
        </w:rPr>
        <w:t xml:space="preserve">смерть </w:t>
      </w:r>
      <w:r w:rsidR="00B21A03" w:rsidRPr="005F3110">
        <w:rPr>
          <w:rFonts w:ascii="Times New Roman" w:hAnsi="Times New Roman" w:cs="Times New Roman"/>
          <w:sz w:val="26"/>
          <w:szCs w:val="26"/>
        </w:rPr>
        <w:t>в</w:t>
      </w:r>
      <w:r w:rsidR="002462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A5">
        <w:rPr>
          <w:rFonts w:ascii="Times New Roman" w:hAnsi="Times New Roman" w:cs="Times New Roman"/>
          <w:sz w:val="26"/>
          <w:szCs w:val="26"/>
        </w:rPr>
        <w:t>Шептиць</w:t>
      </w:r>
      <w:proofErr w:type="spellEnd"/>
      <w:r w:rsidR="002462A5">
        <w:rPr>
          <w:rFonts w:ascii="Times New Roman" w:hAnsi="Times New Roman" w:cs="Times New Roman"/>
          <w:sz w:val="26"/>
          <w:szCs w:val="26"/>
        </w:rPr>
        <w:t>-</w:t>
      </w:r>
      <w:r w:rsidR="00B21A03">
        <w:rPr>
          <w:rFonts w:ascii="Times New Roman" w:hAnsi="Times New Roman" w:cs="Times New Roman"/>
          <w:sz w:val="26"/>
          <w:szCs w:val="26"/>
        </w:rPr>
        <w:t xml:space="preserve"> 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624F32A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941E0C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="000E34D2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D7D2CC4" w14:textId="77777777" w:rsidR="002B7AEA" w:rsidRDefault="006323D4" w:rsidP="002B7AE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CF068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7AEA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 першого заступника міського голови з питань діяльності виконавчих органів ради  Балка Д.І.</w:t>
      </w:r>
    </w:p>
    <w:p w14:paraId="35E920C8" w14:textId="77777777" w:rsidR="00CF0685" w:rsidRDefault="00CF0685" w:rsidP="00CF068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50F7BE75" w14:textId="77777777" w:rsidR="00201EEA" w:rsidRDefault="00201EEA" w:rsidP="00CF068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CF0685" w:rsidRPr="009D17DE" w14:paraId="0D49106F" w14:textId="77777777" w:rsidTr="00201EEA">
        <w:tc>
          <w:tcPr>
            <w:tcW w:w="2694" w:type="dxa"/>
            <w:tcMar>
              <w:left w:w="0" w:type="dxa"/>
              <w:right w:w="0" w:type="dxa"/>
            </w:tcMar>
          </w:tcPr>
          <w:p w14:paraId="287946CB" w14:textId="77777777" w:rsidR="00201EEA" w:rsidRDefault="00201EEA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886D72" w14:textId="77777777" w:rsidR="00CF0685" w:rsidRDefault="002462A5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7DE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</w:t>
            </w:r>
          </w:p>
          <w:p w14:paraId="47DBA939" w14:textId="77777777" w:rsidR="00201EEA" w:rsidRDefault="00201EEA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9B60E3" w14:textId="1AFD3F48" w:rsidR="00201EEA" w:rsidRPr="009D17DE" w:rsidRDefault="00201EEA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817C502" w14:textId="77777777" w:rsidR="00201EEA" w:rsidRDefault="00201EEA" w:rsidP="00201EEA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E0C234" w14:textId="6AACD076" w:rsidR="00CF0685" w:rsidRPr="009D17DE" w:rsidRDefault="00201EEA" w:rsidP="00201EEA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16113DBE" w14:textId="77777777" w:rsidR="00201EEA" w:rsidRDefault="002462A5" w:rsidP="002462A5">
            <w:pPr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D17D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23870149" w14:textId="2E7A64C9" w:rsidR="00CF0685" w:rsidRPr="009D17DE" w:rsidRDefault="002462A5" w:rsidP="002462A5">
            <w:pPr>
              <w:ind w:left="-70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D17DE"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</w:tbl>
    <w:p w14:paraId="47082DAB" w14:textId="77777777" w:rsidR="00CF0685" w:rsidRPr="009D17DE" w:rsidRDefault="00CF0685" w:rsidP="00CF068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208793B5" w:rsidR="00BD128A" w:rsidRDefault="00BD128A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EADCCC2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95241D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0974D1F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77656E9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1F0E869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210CDBA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9B11A48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4A2175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8F28C87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C05D6CE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70E8CC7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43B965F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D047973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FB420CB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C5AFADE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9FBB8CC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8ED2B39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DD1CDBF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4CF0481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D9FFDA0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56D86F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3BA0698" w14:textId="77777777" w:rsidR="00F90446" w:rsidRDefault="00F90446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DDF4159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ший заступник міського голови з питань                           Дмитро БАЛКО   </w:t>
      </w:r>
    </w:p>
    <w:p w14:paraId="08DAD245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іяльності виконавчих органів ради</w:t>
      </w:r>
    </w:p>
    <w:p w14:paraId="4DC159DD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A140FD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                         Георгій  ТИМЧИШИН</w:t>
      </w:r>
    </w:p>
    <w:p w14:paraId="7E46EB3F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1BBB8B7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юр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Тетяна ЛІНИНСЬКА</w:t>
      </w:r>
    </w:p>
    <w:p w14:paraId="19A9FC74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46BBEC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а  управління   ЖКГ                                                  Андрій ДУМИЧ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9A405AF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7ABFD9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з повноваженнями</w:t>
      </w:r>
    </w:p>
    <w:p w14:paraId="341EC74B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вноваженої особи з питань запобігання</w:t>
      </w:r>
    </w:p>
    <w:p w14:paraId="1BD04B76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виявлення корупції                                                                 Володимир ВОЙТЮК</w:t>
      </w:r>
    </w:p>
    <w:p w14:paraId="20EB9EB9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</w:p>
    <w:p w14:paraId="0A34E32C" w14:textId="77777777" w:rsidR="00F90446" w:rsidRDefault="00F90446" w:rsidP="00F904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управління ЖКГ                                      Надія ПАВЛІНА</w:t>
      </w:r>
    </w:p>
    <w:sectPr w:rsidR="00F90446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4D2"/>
    <w:rsid w:val="000E3EC7"/>
    <w:rsid w:val="000E694F"/>
    <w:rsid w:val="000F0237"/>
    <w:rsid w:val="000F5FC9"/>
    <w:rsid w:val="001060C9"/>
    <w:rsid w:val="001A6EE8"/>
    <w:rsid w:val="001F7EC8"/>
    <w:rsid w:val="00201EEA"/>
    <w:rsid w:val="0021382C"/>
    <w:rsid w:val="0024080D"/>
    <w:rsid w:val="0024189D"/>
    <w:rsid w:val="002462A5"/>
    <w:rsid w:val="002B7AEA"/>
    <w:rsid w:val="002E052A"/>
    <w:rsid w:val="0034369E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3505C"/>
    <w:rsid w:val="0049271A"/>
    <w:rsid w:val="004A2352"/>
    <w:rsid w:val="004A549F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00886"/>
    <w:rsid w:val="00821342"/>
    <w:rsid w:val="00831B7A"/>
    <w:rsid w:val="00873763"/>
    <w:rsid w:val="00876DE4"/>
    <w:rsid w:val="00877261"/>
    <w:rsid w:val="008A63CC"/>
    <w:rsid w:val="00925C09"/>
    <w:rsid w:val="0094247C"/>
    <w:rsid w:val="00947F29"/>
    <w:rsid w:val="009C4A93"/>
    <w:rsid w:val="009D17DE"/>
    <w:rsid w:val="00A959DA"/>
    <w:rsid w:val="00AC4769"/>
    <w:rsid w:val="00AD18D7"/>
    <w:rsid w:val="00B06FF8"/>
    <w:rsid w:val="00B21A03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F0685"/>
    <w:rsid w:val="00D14F5D"/>
    <w:rsid w:val="00D2481A"/>
    <w:rsid w:val="00D409A3"/>
    <w:rsid w:val="00D44A3C"/>
    <w:rsid w:val="00D91AF9"/>
    <w:rsid w:val="00D960A5"/>
    <w:rsid w:val="00DB20DF"/>
    <w:rsid w:val="00DD2685"/>
    <w:rsid w:val="00DF0D70"/>
    <w:rsid w:val="00E131FF"/>
    <w:rsid w:val="00E26AE7"/>
    <w:rsid w:val="00E74A7A"/>
    <w:rsid w:val="00E93525"/>
    <w:rsid w:val="00EA2703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0446"/>
    <w:rsid w:val="00F93284"/>
    <w:rsid w:val="00F976E2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7622-33C6-4092-BA8A-D374BCC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9</cp:revision>
  <cp:lastPrinted>2025-10-01T07:24:00Z</cp:lastPrinted>
  <dcterms:created xsi:type="dcterms:W3CDTF">2025-08-18T12:58:00Z</dcterms:created>
  <dcterms:modified xsi:type="dcterms:W3CDTF">2025-10-01T08:53:00Z</dcterms:modified>
</cp:coreProperties>
</file>